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AA5E" w14:textId="77777777" w:rsidR="00AE14C3" w:rsidRDefault="00AE14C3" w:rsidP="00686C3D">
      <w:pPr>
        <w:tabs>
          <w:tab w:val="left" w:pos="7230"/>
        </w:tabs>
        <w:spacing w:line="360" w:lineRule="auto"/>
        <w:jc w:val="center"/>
      </w:pPr>
    </w:p>
    <w:p w14:paraId="05056417" w14:textId="77777777" w:rsidR="00CC6ABC" w:rsidRDefault="009E2430" w:rsidP="00686C3D">
      <w:pPr>
        <w:tabs>
          <w:tab w:val="left" w:pos="7230"/>
        </w:tabs>
        <w:spacing w:line="360" w:lineRule="auto"/>
        <w:jc w:val="center"/>
      </w:pPr>
      <w:bookmarkStart w:id="0" w:name="_Hlk143071313"/>
      <w:r w:rsidRPr="00777423">
        <w:t xml:space="preserve">Porządek </w:t>
      </w:r>
      <w:r w:rsidR="00EC5CC7" w:rsidRPr="00777423">
        <w:t>X</w:t>
      </w:r>
      <w:r w:rsidR="00137542" w:rsidRPr="00777423">
        <w:t>X</w:t>
      </w:r>
      <w:r w:rsidR="00443050">
        <w:t>X</w:t>
      </w:r>
      <w:r w:rsidR="00AF3063">
        <w:t>V</w:t>
      </w:r>
      <w:r w:rsidR="00CC6ABC">
        <w:t>I</w:t>
      </w:r>
      <w:r w:rsidR="00443050">
        <w:t xml:space="preserve"> </w:t>
      </w:r>
      <w:r w:rsidR="007E76D5" w:rsidRPr="00777423">
        <w:t>S</w:t>
      </w:r>
      <w:r w:rsidRPr="00777423">
        <w:t xml:space="preserve">esji Rady Gminy Kurzętnik, która odbędzie się </w:t>
      </w:r>
      <w:bookmarkStart w:id="1" w:name="_Hlk106370020"/>
      <w:r w:rsidR="00FB0BF7">
        <w:t>dnia</w:t>
      </w:r>
      <w:r w:rsidR="00AF3063">
        <w:t xml:space="preserve"> </w:t>
      </w:r>
    </w:p>
    <w:p w14:paraId="039EEF87" w14:textId="33775ED1" w:rsidR="00100A39" w:rsidRPr="00686C3D" w:rsidRDefault="00CC6ABC" w:rsidP="00686C3D">
      <w:pPr>
        <w:tabs>
          <w:tab w:val="left" w:pos="7230"/>
        </w:tabs>
        <w:spacing w:line="360" w:lineRule="auto"/>
        <w:jc w:val="center"/>
      </w:pPr>
      <w:r>
        <w:t>6</w:t>
      </w:r>
      <w:r w:rsidR="000D7309">
        <w:t xml:space="preserve"> </w:t>
      </w:r>
      <w:r>
        <w:t>października</w:t>
      </w:r>
      <w:r w:rsidR="009E2430" w:rsidRPr="00777423">
        <w:t xml:space="preserve"> 20</w:t>
      </w:r>
      <w:r w:rsidR="00C66286" w:rsidRPr="00777423">
        <w:t>2</w:t>
      </w:r>
      <w:r w:rsidR="0071475F">
        <w:t>3</w:t>
      </w:r>
      <w:r w:rsidR="009E2430" w:rsidRPr="00777423">
        <w:t xml:space="preserve"> roku</w:t>
      </w:r>
      <w:r w:rsidR="00982289">
        <w:t xml:space="preserve"> </w:t>
      </w:r>
      <w:r w:rsidR="009E2430" w:rsidRPr="00777423">
        <w:t xml:space="preserve">o godzinie </w:t>
      </w:r>
      <w:r w:rsidR="00765714">
        <w:t>12:00</w:t>
      </w:r>
      <w:r w:rsidR="009E2430" w:rsidRPr="00777423">
        <w:t xml:space="preserve"> </w:t>
      </w:r>
      <w:r w:rsidR="003A2483" w:rsidRPr="00777423">
        <w:t xml:space="preserve">w </w:t>
      </w:r>
      <w:r w:rsidR="0071475F">
        <w:t>Gminnym Centrum Kultury w Kurzętniku</w:t>
      </w:r>
      <w:r w:rsidR="003A2483" w:rsidRPr="00777423">
        <w:t xml:space="preserve"> </w:t>
      </w:r>
      <w:bookmarkEnd w:id="1"/>
    </w:p>
    <w:p w14:paraId="57B3FB4E" w14:textId="76EF9476" w:rsidR="00B3382F" w:rsidRDefault="00B3382F" w:rsidP="003D0505">
      <w:pPr>
        <w:tabs>
          <w:tab w:val="left" w:pos="7230"/>
        </w:tabs>
        <w:spacing w:line="360" w:lineRule="auto"/>
        <w:jc w:val="both"/>
        <w:rPr>
          <w:b/>
        </w:rPr>
      </w:pPr>
    </w:p>
    <w:p w14:paraId="601F7B89" w14:textId="77777777" w:rsidR="00AE14C3" w:rsidRPr="00777423" w:rsidRDefault="00AE14C3" w:rsidP="003D0505">
      <w:pPr>
        <w:tabs>
          <w:tab w:val="left" w:pos="7230"/>
        </w:tabs>
        <w:spacing w:line="360" w:lineRule="auto"/>
        <w:jc w:val="both"/>
        <w:rPr>
          <w:b/>
        </w:rPr>
      </w:pPr>
    </w:p>
    <w:p w14:paraId="4B82E589" w14:textId="77777777" w:rsidR="00484241" w:rsidRPr="000079D3" w:rsidRDefault="00484241" w:rsidP="003D0505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2" w:name="_Hlk32921808"/>
      <w:r w:rsidRPr="000079D3">
        <w:rPr>
          <w:rFonts w:eastAsia="Calibri"/>
          <w:lang w:eastAsia="en-US"/>
        </w:rPr>
        <w:t xml:space="preserve">Otwarcie, </w:t>
      </w:r>
    </w:p>
    <w:p w14:paraId="77ACA3D7" w14:textId="77777777" w:rsidR="00484241" w:rsidRPr="000079D3" w:rsidRDefault="00484241" w:rsidP="003D0505">
      <w:pPr>
        <w:spacing w:line="360" w:lineRule="auto"/>
        <w:jc w:val="both"/>
      </w:pPr>
      <w:r w:rsidRPr="000079D3">
        <w:t xml:space="preserve">            a/ stwierdzenie quorum,</w:t>
      </w:r>
    </w:p>
    <w:p w14:paraId="0B4C66A1" w14:textId="057D3B4A" w:rsidR="00CC4650" w:rsidRDefault="00484241" w:rsidP="003D0505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0079D3">
        <w:rPr>
          <w:rFonts w:eastAsia="Calibri"/>
          <w:lang w:eastAsia="en-US"/>
        </w:rPr>
        <w:t>Przyjęcie protokołu z XX</w:t>
      </w:r>
      <w:r w:rsidR="002200B2">
        <w:rPr>
          <w:rFonts w:eastAsia="Calibri"/>
          <w:lang w:eastAsia="en-US"/>
        </w:rPr>
        <w:t>X</w:t>
      </w:r>
      <w:r w:rsidR="00AF3063">
        <w:rPr>
          <w:rFonts w:eastAsia="Calibri"/>
          <w:lang w:eastAsia="en-US"/>
        </w:rPr>
        <w:t>V</w:t>
      </w:r>
      <w:r w:rsidRPr="000079D3">
        <w:rPr>
          <w:rFonts w:eastAsia="Calibri"/>
          <w:lang w:eastAsia="en-US"/>
        </w:rPr>
        <w:t xml:space="preserve"> Sesji Rady Gminy, </w:t>
      </w:r>
    </w:p>
    <w:p w14:paraId="377C5CF9" w14:textId="77777777" w:rsidR="00CC4650" w:rsidRDefault="00CC4650" w:rsidP="003D0505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CC4650">
        <w:rPr>
          <w:rFonts w:eastAsia="Calibri"/>
          <w:lang w:eastAsia="en-US"/>
        </w:rPr>
        <w:t xml:space="preserve">Wybór sekretarza obrad, </w:t>
      </w:r>
    </w:p>
    <w:p w14:paraId="50FCB6E7" w14:textId="77777777" w:rsidR="00CC4650" w:rsidRDefault="00CC4650" w:rsidP="003D0505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CC4650">
        <w:rPr>
          <w:rFonts w:eastAsia="Calibri"/>
          <w:lang w:eastAsia="en-US"/>
        </w:rPr>
        <w:t xml:space="preserve">Przedstawienie porządku sesji, </w:t>
      </w:r>
    </w:p>
    <w:p w14:paraId="6828824E" w14:textId="77777777" w:rsidR="00601603" w:rsidRPr="00601603" w:rsidRDefault="00601603" w:rsidP="00601603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01603">
        <w:rPr>
          <w:rFonts w:eastAsia="Calibri"/>
          <w:lang w:eastAsia="en-US"/>
        </w:rPr>
        <w:t>Wolne wnioski i informacje,</w:t>
      </w:r>
    </w:p>
    <w:p w14:paraId="751BD315" w14:textId="77777777" w:rsidR="00601603" w:rsidRPr="00601603" w:rsidRDefault="00601603" w:rsidP="00601603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01603">
        <w:rPr>
          <w:rFonts w:eastAsia="Calibri"/>
          <w:lang w:eastAsia="en-US"/>
        </w:rPr>
        <w:t xml:space="preserve">Zapytania i interpelacje wniesione na piśmie, </w:t>
      </w:r>
    </w:p>
    <w:p w14:paraId="477DCA49" w14:textId="77777777" w:rsidR="00601603" w:rsidRPr="00601603" w:rsidRDefault="00601603" w:rsidP="00601603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01603">
        <w:rPr>
          <w:rFonts w:eastAsia="Calibri"/>
          <w:lang w:eastAsia="en-US"/>
        </w:rPr>
        <w:t>Sprawozdanie Wójta Gminy z pracy w okresie między sesjami,</w:t>
      </w:r>
    </w:p>
    <w:bookmarkEnd w:id="0"/>
    <w:bookmarkEnd w:id="2"/>
    <w:p w14:paraId="4CF69187" w14:textId="2ED63BE7" w:rsidR="00686C3D" w:rsidRDefault="009D4DB8" w:rsidP="003D0505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jęcie uchwały  </w:t>
      </w:r>
      <w:r w:rsidR="00D66DAA">
        <w:t>w sprawie: zmiany Uchwały Nr XXX/343/22 Rady Gminy Kurzętnik z dnia 12 grudnia 2022 r. w sprawie Wieloletniej Prognozy Finansowej Gminy Kurzętnik na lata 2023-2034.</w:t>
      </w:r>
      <w:r>
        <w:rPr>
          <w:rFonts w:eastAsia="Calibri"/>
          <w:lang w:eastAsia="en-US"/>
        </w:rPr>
        <w:t xml:space="preserve"> </w:t>
      </w:r>
      <w:r w:rsidR="00141014" w:rsidRPr="009D4DB8">
        <w:rPr>
          <w:rFonts w:eastAsia="Calibri"/>
          <w:b/>
          <w:lang w:eastAsia="en-US"/>
        </w:rPr>
        <w:t>(</w:t>
      </w:r>
      <w:r w:rsidR="00141014">
        <w:rPr>
          <w:b/>
          <w:sz w:val="26"/>
          <w:szCs w:val="26"/>
        </w:rPr>
        <w:t xml:space="preserve"> XXXVI/422/23),</w:t>
      </w:r>
    </w:p>
    <w:p w14:paraId="21CBBEEE" w14:textId="6DFB84D4" w:rsidR="009D4DB8" w:rsidRDefault="009D4DB8" w:rsidP="003D0505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3" w:name="_Hlk146700239"/>
      <w:r>
        <w:rPr>
          <w:rFonts w:eastAsia="Calibri"/>
          <w:lang w:eastAsia="en-US"/>
        </w:rPr>
        <w:t xml:space="preserve">Podjęcie uchwały </w:t>
      </w:r>
      <w:r w:rsidR="00D66DAA">
        <w:t>w sprawie: zmiany Uchwały Nr XXX/344/22 Rady Gminy Kurzętnik z dnia 12 grudnia 2022 r. w sprawie uchwalenia budżetu Gminy Kurzętnik na 2023 r.</w:t>
      </w:r>
      <w:r>
        <w:rPr>
          <w:rFonts w:eastAsia="Calibri"/>
          <w:lang w:eastAsia="en-US"/>
        </w:rPr>
        <w:t xml:space="preserve"> </w:t>
      </w:r>
      <w:r w:rsidR="00930A4F">
        <w:rPr>
          <w:rFonts w:eastAsia="Calibri"/>
          <w:lang w:eastAsia="en-US"/>
        </w:rPr>
        <w:t xml:space="preserve">                </w:t>
      </w:r>
      <w:r>
        <w:rPr>
          <w:rFonts w:eastAsia="Calibri"/>
          <w:lang w:eastAsia="en-US"/>
        </w:rPr>
        <w:t xml:space="preserve"> </w:t>
      </w:r>
      <w:r w:rsidR="00141014" w:rsidRPr="009D4DB8">
        <w:rPr>
          <w:rFonts w:eastAsia="Calibri"/>
          <w:b/>
          <w:lang w:eastAsia="en-US"/>
        </w:rPr>
        <w:t>(</w:t>
      </w:r>
      <w:r w:rsidR="00141014">
        <w:rPr>
          <w:b/>
          <w:sz w:val="26"/>
          <w:szCs w:val="26"/>
        </w:rPr>
        <w:t xml:space="preserve"> XXXVI/423/23),</w:t>
      </w:r>
    </w:p>
    <w:bookmarkEnd w:id="3"/>
    <w:p w14:paraId="3E7209A4" w14:textId="6316D147" w:rsidR="009D4DB8" w:rsidRDefault="009D4DB8" w:rsidP="003D0505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jęcie uchwały </w:t>
      </w:r>
      <w:r w:rsidRPr="009D4DB8">
        <w:rPr>
          <w:rFonts w:eastAsia="Calibri"/>
          <w:lang w:eastAsia="en-US"/>
        </w:rPr>
        <w:t xml:space="preserve">w sprawie zmiany Statutu Gminy Kurzętnik </w:t>
      </w:r>
      <w:r>
        <w:rPr>
          <w:rFonts w:eastAsia="Calibri"/>
          <w:lang w:eastAsia="en-US"/>
        </w:rPr>
        <w:t xml:space="preserve">  </w:t>
      </w:r>
      <w:r w:rsidRPr="009D4DB8">
        <w:rPr>
          <w:rFonts w:eastAsia="Calibri"/>
          <w:b/>
          <w:lang w:eastAsia="en-US"/>
        </w:rPr>
        <w:t>(</w:t>
      </w:r>
      <w:r>
        <w:rPr>
          <w:b/>
          <w:sz w:val="26"/>
          <w:szCs w:val="26"/>
        </w:rPr>
        <w:t xml:space="preserve"> XXXVI/424/23)</w:t>
      </w:r>
      <w:r w:rsidR="00FC3724">
        <w:rPr>
          <w:b/>
          <w:sz w:val="26"/>
          <w:szCs w:val="26"/>
        </w:rPr>
        <w:t>,</w:t>
      </w:r>
    </w:p>
    <w:p w14:paraId="0B1EEA6A" w14:textId="7D677BB6" w:rsidR="009D4DB8" w:rsidRPr="009D4DB8" w:rsidRDefault="009D4DB8" w:rsidP="009D4DB8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jęcie uchwały  </w:t>
      </w:r>
      <w:r w:rsidRPr="009D4DB8">
        <w:rPr>
          <w:rFonts w:eastAsia="Calibri"/>
          <w:lang w:eastAsia="en-US"/>
        </w:rPr>
        <w:t>w sprawie podwyższenia kryterium dochodowego uprawniającego do świadczenia pieniężnego z pomocy społecznej w formie zasiłku celowego na zakup posiłku lub żywności dla osób objętych wieloletnim rządowym programem „Posiłek w szkole i w domu” na lata 2024-2028</w:t>
      </w:r>
      <w:r>
        <w:rPr>
          <w:rFonts w:eastAsia="Calibri"/>
          <w:lang w:eastAsia="en-US"/>
        </w:rPr>
        <w:t xml:space="preserve"> </w:t>
      </w:r>
      <w:bookmarkStart w:id="4" w:name="_Hlk146700040"/>
      <w:r w:rsidRPr="009D4DB8">
        <w:rPr>
          <w:rFonts w:eastAsia="Calibri"/>
          <w:b/>
          <w:lang w:eastAsia="en-US"/>
        </w:rPr>
        <w:t>(</w:t>
      </w:r>
      <w:r>
        <w:rPr>
          <w:b/>
          <w:sz w:val="26"/>
          <w:szCs w:val="26"/>
        </w:rPr>
        <w:t xml:space="preserve"> XXXVI/425/23)</w:t>
      </w:r>
      <w:bookmarkEnd w:id="4"/>
      <w:r w:rsidR="00FC3724">
        <w:rPr>
          <w:b/>
          <w:sz w:val="26"/>
          <w:szCs w:val="26"/>
        </w:rPr>
        <w:t>,</w:t>
      </w:r>
    </w:p>
    <w:p w14:paraId="47118DFD" w14:textId="0601FD0A" w:rsidR="009D4DB8" w:rsidRPr="009D4DB8" w:rsidRDefault="009D4DB8" w:rsidP="009D4DB8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5" w:name="_Hlk146700057"/>
      <w:r>
        <w:rPr>
          <w:rFonts w:eastAsia="Calibri"/>
          <w:lang w:eastAsia="en-US"/>
        </w:rPr>
        <w:t xml:space="preserve">Podjęcie uchwały </w:t>
      </w:r>
      <w:bookmarkEnd w:id="5"/>
      <w:r w:rsidRPr="009D4DB8">
        <w:rPr>
          <w:rFonts w:eastAsia="Calibri"/>
          <w:lang w:eastAsia="en-US"/>
        </w:rPr>
        <w:t>w sprawie określenia zasad zwrotu wydatków za świadczenia z pomocy społecznej w formie posiłku albo świadczenia rzeczowego w postaci produktów żywnościowych dla osób objętych wieloletnim rządowym programem „Posiłek w szkole i w domu” na lata 2024-2028</w:t>
      </w:r>
      <w:r>
        <w:rPr>
          <w:rFonts w:eastAsia="Calibri"/>
          <w:lang w:eastAsia="en-US"/>
        </w:rPr>
        <w:t xml:space="preserve"> </w:t>
      </w:r>
      <w:r w:rsidRPr="009D4DB8">
        <w:rPr>
          <w:rFonts w:eastAsia="Calibri"/>
          <w:b/>
          <w:lang w:eastAsia="en-US"/>
        </w:rPr>
        <w:t>(</w:t>
      </w:r>
      <w:r>
        <w:rPr>
          <w:b/>
          <w:sz w:val="26"/>
          <w:szCs w:val="26"/>
        </w:rPr>
        <w:t xml:space="preserve"> XXXVI/426/23)</w:t>
      </w:r>
      <w:r w:rsidR="00FC3724">
        <w:rPr>
          <w:b/>
          <w:sz w:val="26"/>
          <w:szCs w:val="26"/>
        </w:rPr>
        <w:t>,</w:t>
      </w:r>
    </w:p>
    <w:p w14:paraId="74B41FB0" w14:textId="15552F4B" w:rsidR="009D4DB8" w:rsidRPr="009D4DB8" w:rsidRDefault="009D4DB8" w:rsidP="009D4DB8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jęcie uchwały </w:t>
      </w:r>
      <w:r w:rsidRPr="009D4DB8">
        <w:rPr>
          <w:rFonts w:eastAsia="Calibri"/>
          <w:lang w:eastAsia="en-US"/>
        </w:rPr>
        <w:t>w sprawie ustanowienia programu osłonowego w zakresie pomocy w formie posiłku</w:t>
      </w:r>
      <w:r>
        <w:rPr>
          <w:rFonts w:eastAsia="Calibri"/>
          <w:lang w:eastAsia="en-US"/>
        </w:rPr>
        <w:t xml:space="preserve"> </w:t>
      </w:r>
      <w:r w:rsidRPr="009D4DB8">
        <w:rPr>
          <w:rFonts w:eastAsia="Calibri"/>
          <w:lang w:eastAsia="en-US"/>
        </w:rPr>
        <w:t>realizowanego w ramach wieloletniego rządowego programu</w:t>
      </w:r>
      <w:r>
        <w:rPr>
          <w:rFonts w:eastAsia="Calibri"/>
          <w:lang w:eastAsia="en-US"/>
        </w:rPr>
        <w:t xml:space="preserve"> </w:t>
      </w:r>
      <w:r w:rsidRPr="009D4DB8">
        <w:rPr>
          <w:rFonts w:eastAsia="Calibri"/>
          <w:lang w:eastAsia="en-US"/>
        </w:rPr>
        <w:t>„Posiłek w szkole i w domu” na lata 2024-2028.</w:t>
      </w:r>
      <w:r>
        <w:rPr>
          <w:rFonts w:eastAsia="Calibri"/>
          <w:lang w:eastAsia="en-US"/>
        </w:rPr>
        <w:t xml:space="preserve"> </w:t>
      </w:r>
      <w:bookmarkStart w:id="6" w:name="_Hlk146700215"/>
      <w:r w:rsidRPr="009D4DB8">
        <w:rPr>
          <w:rFonts w:eastAsia="Calibri"/>
          <w:b/>
          <w:lang w:eastAsia="en-US"/>
        </w:rPr>
        <w:t>(</w:t>
      </w:r>
      <w:r>
        <w:rPr>
          <w:b/>
          <w:sz w:val="26"/>
          <w:szCs w:val="26"/>
        </w:rPr>
        <w:t xml:space="preserve"> XXXVI/427/23)</w:t>
      </w:r>
      <w:bookmarkEnd w:id="6"/>
      <w:r w:rsidR="00FC3724">
        <w:rPr>
          <w:b/>
          <w:sz w:val="26"/>
          <w:szCs w:val="26"/>
        </w:rPr>
        <w:t>,</w:t>
      </w:r>
    </w:p>
    <w:p w14:paraId="1E372916" w14:textId="23B47D8B" w:rsidR="009D4DB8" w:rsidRDefault="009D4DB8" w:rsidP="009D4DB8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7" w:name="_Hlk146700348"/>
      <w:r>
        <w:rPr>
          <w:rFonts w:eastAsia="Calibri"/>
          <w:lang w:eastAsia="en-US"/>
        </w:rPr>
        <w:lastRenderedPageBreak/>
        <w:t>Podjęcie uchwały</w:t>
      </w:r>
      <w:r w:rsidRPr="009D4DB8">
        <w:rPr>
          <w:rFonts w:eastAsia="Calibri"/>
          <w:lang w:eastAsia="en-US"/>
        </w:rPr>
        <w:t xml:space="preserve"> </w:t>
      </w:r>
      <w:bookmarkEnd w:id="7"/>
      <w:r w:rsidRPr="009D4DB8">
        <w:rPr>
          <w:rFonts w:eastAsia="Calibri"/>
          <w:lang w:eastAsia="en-US"/>
        </w:rPr>
        <w:t>w sprawie wyrażenia zgody na zamianę nieruchomości nr 1709 położonej Kurzętniku na część nieruchomości nr 127/2 położonej w Tomaszewie</w:t>
      </w:r>
      <w:r w:rsidR="00FC3724">
        <w:rPr>
          <w:rFonts w:eastAsia="Calibri"/>
          <w:lang w:eastAsia="en-US"/>
        </w:rPr>
        <w:t xml:space="preserve">               </w:t>
      </w:r>
      <w:r w:rsidR="00930A4F">
        <w:rPr>
          <w:rFonts w:eastAsia="Calibri"/>
          <w:lang w:eastAsia="en-US"/>
        </w:rPr>
        <w:t xml:space="preserve">                                   </w:t>
      </w:r>
      <w:r w:rsidR="00FC372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bookmarkStart w:id="8" w:name="_Hlk146700399"/>
      <w:r w:rsidR="00FC3724" w:rsidRPr="009D4DB8">
        <w:rPr>
          <w:rFonts w:eastAsia="Calibri"/>
          <w:b/>
          <w:lang w:eastAsia="en-US"/>
        </w:rPr>
        <w:t>(</w:t>
      </w:r>
      <w:r w:rsidR="00FC3724">
        <w:rPr>
          <w:b/>
          <w:sz w:val="26"/>
          <w:szCs w:val="26"/>
        </w:rPr>
        <w:t xml:space="preserve"> XXXVI/428/23),</w:t>
      </w:r>
      <w:bookmarkEnd w:id="8"/>
    </w:p>
    <w:p w14:paraId="58B27DB5" w14:textId="668084C8" w:rsidR="009D4DB8" w:rsidRPr="00170904" w:rsidRDefault="00FC3724" w:rsidP="009D4DB8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9" w:name="_Hlk146702317"/>
      <w:r>
        <w:rPr>
          <w:rFonts w:eastAsia="Calibri"/>
          <w:lang w:eastAsia="en-US"/>
        </w:rPr>
        <w:t xml:space="preserve">Podjęcie uchwały </w:t>
      </w:r>
      <w:bookmarkEnd w:id="9"/>
      <w:r w:rsidRPr="00FC3724">
        <w:rPr>
          <w:rFonts w:eastAsia="Calibri"/>
          <w:lang w:eastAsia="en-US"/>
        </w:rPr>
        <w:t>w sprawie określenia wysokości stawek podatku od nieruchomości</w:t>
      </w:r>
      <w:r>
        <w:rPr>
          <w:rFonts w:eastAsia="Calibri"/>
          <w:lang w:eastAsia="en-US"/>
        </w:rPr>
        <w:t xml:space="preserve">      </w:t>
      </w:r>
      <w:r w:rsidR="00930A4F">
        <w:rPr>
          <w:rFonts w:eastAsia="Calibri"/>
          <w:lang w:eastAsia="en-US"/>
        </w:rPr>
        <w:t xml:space="preserve">                  </w:t>
      </w:r>
      <w:r>
        <w:rPr>
          <w:rFonts w:eastAsia="Calibri"/>
          <w:lang w:eastAsia="en-US"/>
        </w:rPr>
        <w:t xml:space="preserve"> </w:t>
      </w:r>
      <w:bookmarkStart w:id="10" w:name="_Hlk146702353"/>
      <w:r w:rsidRPr="009D4DB8">
        <w:rPr>
          <w:rFonts w:eastAsia="Calibri"/>
          <w:b/>
          <w:lang w:eastAsia="en-US"/>
        </w:rPr>
        <w:t>(</w:t>
      </w:r>
      <w:r>
        <w:rPr>
          <w:b/>
          <w:sz w:val="26"/>
          <w:szCs w:val="26"/>
        </w:rPr>
        <w:t xml:space="preserve"> XXXVI/429/23),</w:t>
      </w:r>
      <w:bookmarkEnd w:id="10"/>
    </w:p>
    <w:p w14:paraId="0F69D2FF" w14:textId="49B15CC7" w:rsidR="00170904" w:rsidRDefault="00141014" w:rsidP="009D4DB8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jęcie uchwały</w:t>
      </w:r>
      <w:r w:rsidR="00984F7C">
        <w:rPr>
          <w:rFonts w:eastAsia="Calibri"/>
          <w:lang w:eastAsia="en-US"/>
        </w:rPr>
        <w:t xml:space="preserve"> </w:t>
      </w:r>
      <w:r w:rsidR="00984F7C">
        <w:t>w sprawie przystąpienia do sporządzenia planu ogólnego gminy Kurzętnik</w:t>
      </w:r>
      <w:r>
        <w:rPr>
          <w:rFonts w:eastAsia="Calibri"/>
          <w:lang w:eastAsia="en-US"/>
        </w:rPr>
        <w:t xml:space="preserve">  </w:t>
      </w:r>
      <w:r w:rsidRPr="009D4DB8">
        <w:rPr>
          <w:rFonts w:eastAsia="Calibri"/>
          <w:b/>
          <w:lang w:eastAsia="en-US"/>
        </w:rPr>
        <w:t>(</w:t>
      </w:r>
      <w:r>
        <w:rPr>
          <w:b/>
          <w:sz w:val="26"/>
          <w:szCs w:val="26"/>
        </w:rPr>
        <w:t xml:space="preserve"> XXXVI/430/23),</w:t>
      </w:r>
    </w:p>
    <w:p w14:paraId="098B1316" w14:textId="7CDE3A84" w:rsidR="00141014" w:rsidRDefault="00141014" w:rsidP="009D4DB8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jęcie uchwały </w:t>
      </w:r>
      <w:r w:rsidR="00984F7C">
        <w:t>w sprawie przystąpienia do sporządzenia miejscowego planu zagospodarowania przestrzennego w m. Lipowiec, gm. Kurzętni</w:t>
      </w:r>
      <w:r w:rsidR="00984F7C">
        <w:t>k</w:t>
      </w:r>
      <w:r>
        <w:rPr>
          <w:rFonts w:eastAsia="Calibri"/>
          <w:lang w:eastAsia="en-US"/>
        </w:rPr>
        <w:t xml:space="preserve"> </w:t>
      </w:r>
      <w:r w:rsidRPr="009D4DB8">
        <w:rPr>
          <w:rFonts w:eastAsia="Calibri"/>
          <w:b/>
          <w:lang w:eastAsia="en-US"/>
        </w:rPr>
        <w:t>(</w:t>
      </w:r>
      <w:r>
        <w:rPr>
          <w:b/>
          <w:sz w:val="26"/>
          <w:szCs w:val="26"/>
        </w:rPr>
        <w:t xml:space="preserve"> XXXVI/431/23),</w:t>
      </w:r>
    </w:p>
    <w:p w14:paraId="7C520C44" w14:textId="4A1E928A" w:rsidR="00141014" w:rsidRDefault="00141014" w:rsidP="009D4DB8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jęcie uchwały </w:t>
      </w:r>
      <w:r w:rsidR="00984F7C">
        <w:t>w sprawie przystąpienia do sporządzenia zmiany fragmentu miejscowego planu zagospodarowania przestrzennego terenu pod obsługę ruchu turystycznego i budownictwo mieszkaniowe w miejscowości Kurzętnik, gmina Kurzętni</w:t>
      </w:r>
      <w:r w:rsidR="00984F7C">
        <w:t xml:space="preserve">k                                     </w:t>
      </w:r>
      <w:r>
        <w:rPr>
          <w:rFonts w:eastAsia="Calibri"/>
          <w:lang w:eastAsia="en-US"/>
        </w:rPr>
        <w:t xml:space="preserve"> </w:t>
      </w:r>
      <w:r w:rsidRPr="009D4DB8">
        <w:rPr>
          <w:rFonts w:eastAsia="Calibri"/>
          <w:b/>
          <w:lang w:eastAsia="en-US"/>
        </w:rPr>
        <w:t>(</w:t>
      </w:r>
      <w:r>
        <w:rPr>
          <w:b/>
          <w:sz w:val="26"/>
          <w:szCs w:val="26"/>
        </w:rPr>
        <w:t xml:space="preserve"> XXXVI/432/23),</w:t>
      </w:r>
    </w:p>
    <w:p w14:paraId="12EB31C9" w14:textId="7888F8B1" w:rsidR="00141014" w:rsidRPr="00930A4F" w:rsidRDefault="00141014" w:rsidP="009D4DB8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11" w:name="_Hlk146719175"/>
      <w:r>
        <w:rPr>
          <w:rFonts w:eastAsia="Calibri"/>
          <w:lang w:eastAsia="en-US"/>
        </w:rPr>
        <w:t xml:space="preserve">Podjęcie </w:t>
      </w:r>
      <w:bookmarkStart w:id="12" w:name="_Hlk146719251"/>
      <w:r>
        <w:rPr>
          <w:rFonts w:eastAsia="Calibri"/>
          <w:lang w:eastAsia="en-US"/>
        </w:rPr>
        <w:t xml:space="preserve">uchwały </w:t>
      </w:r>
      <w:r w:rsidR="00984F7C">
        <w:t>w sprawie przystąpienia do sporządzenia miejscowego planu zagospodarowania przestrzennego gminy Kurzętnik, w obrębie geodezyjnym Kurzętni</w:t>
      </w:r>
      <w:r w:rsidR="00984F7C">
        <w:t>k</w:t>
      </w:r>
      <w:r>
        <w:rPr>
          <w:rFonts w:eastAsia="Calibri"/>
          <w:lang w:eastAsia="en-US"/>
        </w:rPr>
        <w:t xml:space="preserve"> </w:t>
      </w:r>
      <w:bookmarkEnd w:id="11"/>
      <w:r w:rsidR="00984F7C">
        <w:rPr>
          <w:rFonts w:eastAsia="Calibri"/>
          <w:lang w:eastAsia="en-US"/>
        </w:rPr>
        <w:t xml:space="preserve">       </w:t>
      </w:r>
      <w:r w:rsidRPr="009D4DB8">
        <w:rPr>
          <w:rFonts w:eastAsia="Calibri"/>
          <w:b/>
          <w:lang w:eastAsia="en-US"/>
        </w:rPr>
        <w:t>(</w:t>
      </w:r>
      <w:r>
        <w:rPr>
          <w:b/>
          <w:sz w:val="26"/>
          <w:szCs w:val="26"/>
        </w:rPr>
        <w:t xml:space="preserve"> XXXVI/433/23),</w:t>
      </w:r>
    </w:p>
    <w:p w14:paraId="29951D9A" w14:textId="4C0C2B23" w:rsidR="00930A4F" w:rsidRPr="00823B66" w:rsidRDefault="00930A4F" w:rsidP="00930A4F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13" w:name="_Hlk146789763"/>
      <w:bookmarkEnd w:id="12"/>
      <w:r>
        <w:rPr>
          <w:rFonts w:eastAsia="Calibri"/>
          <w:lang w:eastAsia="en-US"/>
        </w:rPr>
        <w:t xml:space="preserve">Podjęcie uchwały </w:t>
      </w:r>
      <w:bookmarkEnd w:id="13"/>
      <w:r>
        <w:t xml:space="preserve">w sprawie przyjęcia „Rocznego program współpracy Gminy Kurzętnik z organizacjami pozarządowymi oraz z podmiotami, o których mowa w art. 3 ust. 3 ustawy o działalności pożytku publicznego i o wolontariacie na 2024 rok </w:t>
      </w:r>
      <w:r>
        <w:rPr>
          <w:rFonts w:eastAsia="Calibri"/>
          <w:lang w:eastAsia="en-US"/>
        </w:rPr>
        <w:t xml:space="preserve">                                                                 </w:t>
      </w:r>
      <w:bookmarkStart w:id="14" w:name="_Hlk146789810"/>
      <w:r w:rsidRPr="009D4DB8">
        <w:rPr>
          <w:rFonts w:eastAsia="Calibri"/>
          <w:b/>
          <w:lang w:eastAsia="en-US"/>
        </w:rPr>
        <w:t>(</w:t>
      </w:r>
      <w:r>
        <w:rPr>
          <w:b/>
          <w:sz w:val="26"/>
          <w:szCs w:val="26"/>
        </w:rPr>
        <w:t xml:space="preserve"> XXXVI/434/23),</w:t>
      </w:r>
    </w:p>
    <w:bookmarkEnd w:id="14"/>
    <w:p w14:paraId="09DFB0E4" w14:textId="74AD6229" w:rsidR="00823B66" w:rsidRPr="000B6C02" w:rsidRDefault="00823B66" w:rsidP="00823B66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jęcie uchwały </w:t>
      </w:r>
      <w:r>
        <w:t xml:space="preserve">w sprawie wyrażenia zgody na nabycie nieruchomości nr 488/6 położonej w obrębie geodezyjnym Brzozie Lubawskie </w:t>
      </w:r>
      <w:r w:rsidRPr="009D4DB8">
        <w:rPr>
          <w:rFonts w:eastAsia="Calibri"/>
          <w:b/>
          <w:lang w:eastAsia="en-US"/>
        </w:rPr>
        <w:t>(</w:t>
      </w:r>
      <w:r>
        <w:rPr>
          <w:b/>
          <w:sz w:val="26"/>
          <w:szCs w:val="26"/>
        </w:rPr>
        <w:t xml:space="preserve"> XXXVI/435/23),</w:t>
      </w:r>
    </w:p>
    <w:p w14:paraId="3A9BA6AC" w14:textId="39B98747" w:rsidR="000B6C02" w:rsidRPr="00984F7C" w:rsidRDefault="000B6C02" w:rsidP="00823B66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bookmarkStart w:id="15" w:name="_Hlk146877989"/>
      <w:r>
        <w:rPr>
          <w:rFonts w:eastAsia="Calibri"/>
          <w:lang w:eastAsia="en-US"/>
        </w:rPr>
        <w:t xml:space="preserve">Podjęcie uchwały </w:t>
      </w:r>
      <w:bookmarkEnd w:id="15"/>
      <w:r>
        <w:t xml:space="preserve">w sprawie wyrażenia zgody na zamianę nieruchomości nr 246/4 na nieruchomość nr 246/2 położonych w Wawrowicach  </w:t>
      </w:r>
      <w:r w:rsidRPr="009D4DB8">
        <w:rPr>
          <w:rFonts w:eastAsia="Calibri"/>
          <w:b/>
          <w:lang w:eastAsia="en-US"/>
        </w:rPr>
        <w:t>(</w:t>
      </w:r>
      <w:bookmarkStart w:id="16" w:name="_Hlk146878778"/>
      <w:r>
        <w:rPr>
          <w:b/>
          <w:sz w:val="26"/>
          <w:szCs w:val="26"/>
        </w:rPr>
        <w:t xml:space="preserve"> XXXVI/436/23),</w:t>
      </w:r>
      <w:bookmarkEnd w:id="16"/>
    </w:p>
    <w:p w14:paraId="1D8774B4" w14:textId="51DF48CF" w:rsidR="00984F7C" w:rsidRPr="00823B66" w:rsidRDefault="00984F7C" w:rsidP="00823B66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jęcie uchwały</w:t>
      </w:r>
      <w:r>
        <w:rPr>
          <w:rFonts w:eastAsia="Calibri"/>
          <w:lang w:eastAsia="en-US"/>
        </w:rPr>
        <w:t xml:space="preserve"> </w:t>
      </w:r>
      <w:r w:rsidR="00BE5079">
        <w:t>w sprawie ustalenia Regulaminu udzielania dotacji celowej ze środków budżetu Gminy Kurzętnik na realizację przedsięwzięć związanych z usunięciem wyrobów azbestowych z terenu Gminy Kurzętnik</w:t>
      </w:r>
      <w:r w:rsidR="00BE5079">
        <w:t xml:space="preserve">  </w:t>
      </w:r>
      <w:r w:rsidR="00BE5079" w:rsidRPr="00BE5079">
        <w:rPr>
          <w:b/>
        </w:rPr>
        <w:t>(</w:t>
      </w:r>
      <w:r w:rsidR="00BE5079" w:rsidRPr="00BE5079">
        <w:rPr>
          <w:b/>
          <w:sz w:val="26"/>
          <w:szCs w:val="26"/>
        </w:rPr>
        <w:t>XXXVI/43</w:t>
      </w:r>
      <w:r w:rsidR="00BE5079">
        <w:rPr>
          <w:b/>
          <w:sz w:val="26"/>
          <w:szCs w:val="26"/>
        </w:rPr>
        <w:t>7</w:t>
      </w:r>
      <w:bookmarkStart w:id="17" w:name="_GoBack"/>
      <w:bookmarkEnd w:id="17"/>
      <w:r w:rsidR="00BE5079" w:rsidRPr="00BE5079">
        <w:rPr>
          <w:b/>
          <w:sz w:val="26"/>
          <w:szCs w:val="26"/>
        </w:rPr>
        <w:t>/23),</w:t>
      </w:r>
    </w:p>
    <w:p w14:paraId="5B7055EE" w14:textId="4112FEA4" w:rsidR="00141014" w:rsidRPr="00141014" w:rsidRDefault="00141014" w:rsidP="00141014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t>Odpowiedzi na wnioski i zapytania radnych,</w:t>
      </w:r>
    </w:p>
    <w:p w14:paraId="37B1F50E" w14:textId="77777777" w:rsidR="00141014" w:rsidRPr="00141014" w:rsidRDefault="00141014" w:rsidP="00141014">
      <w:pPr>
        <w:numPr>
          <w:ilvl w:val="0"/>
          <w:numId w:val="1"/>
        </w:num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  <w:r>
        <w:t>Zamknięcie obrad.</w:t>
      </w:r>
    </w:p>
    <w:p w14:paraId="419B28B9" w14:textId="02BA14F6" w:rsidR="00141014" w:rsidRPr="009D4DB8" w:rsidRDefault="00141014" w:rsidP="00141014">
      <w:pPr>
        <w:autoSpaceDN w:val="0"/>
        <w:spacing w:line="360" w:lineRule="auto"/>
        <w:ind w:left="284"/>
        <w:contextualSpacing/>
        <w:jc w:val="both"/>
        <w:rPr>
          <w:rFonts w:eastAsia="Calibri"/>
          <w:lang w:eastAsia="en-US"/>
        </w:rPr>
      </w:pPr>
    </w:p>
    <w:p w14:paraId="4F0EDBBC" w14:textId="08109BA9" w:rsidR="009D4DB8" w:rsidRDefault="009D4DB8" w:rsidP="009D4DB8">
      <w:p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</w:p>
    <w:p w14:paraId="00304624" w14:textId="77777777" w:rsidR="009D4DB8" w:rsidRPr="00686C3D" w:rsidRDefault="009D4DB8" w:rsidP="009D4DB8">
      <w:pPr>
        <w:autoSpaceDN w:val="0"/>
        <w:spacing w:line="360" w:lineRule="auto"/>
        <w:contextualSpacing/>
        <w:jc w:val="both"/>
        <w:rPr>
          <w:rFonts w:eastAsia="Calibri"/>
          <w:lang w:eastAsia="en-US"/>
        </w:rPr>
      </w:pPr>
    </w:p>
    <w:sectPr w:rsidR="009D4DB8" w:rsidRPr="00686C3D" w:rsidSect="00100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E32"/>
    <w:multiLevelType w:val="hybridMultilevel"/>
    <w:tmpl w:val="C7D602D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4445"/>
    <w:multiLevelType w:val="hybridMultilevel"/>
    <w:tmpl w:val="9F3C3C1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F27D3"/>
    <w:multiLevelType w:val="hybridMultilevel"/>
    <w:tmpl w:val="9C8416A4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056DB"/>
    <w:multiLevelType w:val="hybridMultilevel"/>
    <w:tmpl w:val="858CD06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4387A"/>
    <w:multiLevelType w:val="hybridMultilevel"/>
    <w:tmpl w:val="87F8B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1D27"/>
    <w:multiLevelType w:val="hybridMultilevel"/>
    <w:tmpl w:val="858CD06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5140B"/>
    <w:multiLevelType w:val="hybridMultilevel"/>
    <w:tmpl w:val="3E64F5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9746B4"/>
    <w:multiLevelType w:val="hybridMultilevel"/>
    <w:tmpl w:val="1BC4AF6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55FB0"/>
    <w:multiLevelType w:val="hybridMultilevel"/>
    <w:tmpl w:val="51E4F4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3F44CF"/>
    <w:multiLevelType w:val="hybridMultilevel"/>
    <w:tmpl w:val="F2261EF6"/>
    <w:lvl w:ilvl="0" w:tplc="4A0072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0A512C"/>
    <w:multiLevelType w:val="hybridMultilevel"/>
    <w:tmpl w:val="E0801A48"/>
    <w:lvl w:ilvl="0" w:tplc="6B680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E5CF0"/>
    <w:multiLevelType w:val="hybridMultilevel"/>
    <w:tmpl w:val="3F34F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153D"/>
    <w:multiLevelType w:val="hybridMultilevel"/>
    <w:tmpl w:val="ECFC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5409"/>
    <w:multiLevelType w:val="hybridMultilevel"/>
    <w:tmpl w:val="858CD06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3431E"/>
    <w:multiLevelType w:val="hybridMultilevel"/>
    <w:tmpl w:val="1020FA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11"/>
  </w:num>
  <w:num w:numId="14">
    <w:abstractNumId w:val="0"/>
  </w:num>
  <w:num w:numId="15">
    <w:abstractNumId w:val="7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30"/>
    <w:rsid w:val="0001122A"/>
    <w:rsid w:val="00013EE1"/>
    <w:rsid w:val="0001534F"/>
    <w:rsid w:val="00015DAD"/>
    <w:rsid w:val="00017B2A"/>
    <w:rsid w:val="00020435"/>
    <w:rsid w:val="0004251A"/>
    <w:rsid w:val="00043A4D"/>
    <w:rsid w:val="00046E24"/>
    <w:rsid w:val="000644A9"/>
    <w:rsid w:val="00067E7F"/>
    <w:rsid w:val="00076670"/>
    <w:rsid w:val="00083DF5"/>
    <w:rsid w:val="00085518"/>
    <w:rsid w:val="000A011F"/>
    <w:rsid w:val="000A332A"/>
    <w:rsid w:val="000A5BA1"/>
    <w:rsid w:val="000B6C02"/>
    <w:rsid w:val="000C6020"/>
    <w:rsid w:val="000D7171"/>
    <w:rsid w:val="000D7309"/>
    <w:rsid w:val="000F7B70"/>
    <w:rsid w:val="00100512"/>
    <w:rsid w:val="00100A39"/>
    <w:rsid w:val="001046DD"/>
    <w:rsid w:val="00110B82"/>
    <w:rsid w:val="0011132B"/>
    <w:rsid w:val="00113108"/>
    <w:rsid w:val="0011520A"/>
    <w:rsid w:val="001163B2"/>
    <w:rsid w:val="0012672A"/>
    <w:rsid w:val="00137542"/>
    <w:rsid w:val="00137AE7"/>
    <w:rsid w:val="00140D4A"/>
    <w:rsid w:val="00141014"/>
    <w:rsid w:val="001433E4"/>
    <w:rsid w:val="00146E3E"/>
    <w:rsid w:val="001533A7"/>
    <w:rsid w:val="00170904"/>
    <w:rsid w:val="00187FA4"/>
    <w:rsid w:val="001A0C72"/>
    <w:rsid w:val="001A1BFC"/>
    <w:rsid w:val="001A1C57"/>
    <w:rsid w:val="001B652A"/>
    <w:rsid w:val="001B7083"/>
    <w:rsid w:val="001C3575"/>
    <w:rsid w:val="001C4AC6"/>
    <w:rsid w:val="001C641B"/>
    <w:rsid w:val="001D2904"/>
    <w:rsid w:val="001D4646"/>
    <w:rsid w:val="001D6BE0"/>
    <w:rsid w:val="001E08D0"/>
    <w:rsid w:val="001F33E1"/>
    <w:rsid w:val="001F495A"/>
    <w:rsid w:val="00201B08"/>
    <w:rsid w:val="0020342D"/>
    <w:rsid w:val="00205509"/>
    <w:rsid w:val="00215F74"/>
    <w:rsid w:val="002161D0"/>
    <w:rsid w:val="002200B2"/>
    <w:rsid w:val="00224176"/>
    <w:rsid w:val="00225911"/>
    <w:rsid w:val="00227131"/>
    <w:rsid w:val="00230FDA"/>
    <w:rsid w:val="00233928"/>
    <w:rsid w:val="00243FF3"/>
    <w:rsid w:val="0025762B"/>
    <w:rsid w:val="00262798"/>
    <w:rsid w:val="00292C71"/>
    <w:rsid w:val="002A7664"/>
    <w:rsid w:val="002B03C5"/>
    <w:rsid w:val="002B514A"/>
    <w:rsid w:val="002C3B91"/>
    <w:rsid w:val="002C6205"/>
    <w:rsid w:val="002D481A"/>
    <w:rsid w:val="002D5476"/>
    <w:rsid w:val="002F2365"/>
    <w:rsid w:val="002F4B55"/>
    <w:rsid w:val="00306500"/>
    <w:rsid w:val="00343035"/>
    <w:rsid w:val="00344D27"/>
    <w:rsid w:val="00346C2D"/>
    <w:rsid w:val="00350E60"/>
    <w:rsid w:val="00351890"/>
    <w:rsid w:val="00366C3F"/>
    <w:rsid w:val="003732C6"/>
    <w:rsid w:val="00382F53"/>
    <w:rsid w:val="003A117D"/>
    <w:rsid w:val="003A2483"/>
    <w:rsid w:val="003A7363"/>
    <w:rsid w:val="003B1FD5"/>
    <w:rsid w:val="003B215A"/>
    <w:rsid w:val="003B3C6D"/>
    <w:rsid w:val="003B744B"/>
    <w:rsid w:val="003C27EF"/>
    <w:rsid w:val="003D0505"/>
    <w:rsid w:val="003D50C2"/>
    <w:rsid w:val="003F74DC"/>
    <w:rsid w:val="003F7AAE"/>
    <w:rsid w:val="00402ACF"/>
    <w:rsid w:val="00417BDD"/>
    <w:rsid w:val="004268E2"/>
    <w:rsid w:val="00431149"/>
    <w:rsid w:val="00443050"/>
    <w:rsid w:val="0044753F"/>
    <w:rsid w:val="00451D9A"/>
    <w:rsid w:val="0045488B"/>
    <w:rsid w:val="00465EF0"/>
    <w:rsid w:val="004721C1"/>
    <w:rsid w:val="004756DE"/>
    <w:rsid w:val="00484241"/>
    <w:rsid w:val="00491151"/>
    <w:rsid w:val="004923E1"/>
    <w:rsid w:val="00492C89"/>
    <w:rsid w:val="00496850"/>
    <w:rsid w:val="004B1258"/>
    <w:rsid w:val="004B7A3C"/>
    <w:rsid w:val="004C06AF"/>
    <w:rsid w:val="004C1C42"/>
    <w:rsid w:val="004C5B45"/>
    <w:rsid w:val="004D55BA"/>
    <w:rsid w:val="004F0CC2"/>
    <w:rsid w:val="005014EF"/>
    <w:rsid w:val="00506BAD"/>
    <w:rsid w:val="00510B2E"/>
    <w:rsid w:val="00517DB2"/>
    <w:rsid w:val="005418D2"/>
    <w:rsid w:val="00554212"/>
    <w:rsid w:val="005752AE"/>
    <w:rsid w:val="005A6639"/>
    <w:rsid w:val="005B0813"/>
    <w:rsid w:val="005C34E6"/>
    <w:rsid w:val="005C58DA"/>
    <w:rsid w:val="005C7DEA"/>
    <w:rsid w:val="005E4686"/>
    <w:rsid w:val="005F0C36"/>
    <w:rsid w:val="005F46A4"/>
    <w:rsid w:val="005F5EB5"/>
    <w:rsid w:val="00601603"/>
    <w:rsid w:val="00604453"/>
    <w:rsid w:val="00610519"/>
    <w:rsid w:val="00616437"/>
    <w:rsid w:val="00621171"/>
    <w:rsid w:val="0062695E"/>
    <w:rsid w:val="00633ABE"/>
    <w:rsid w:val="00651B27"/>
    <w:rsid w:val="00660CB6"/>
    <w:rsid w:val="00661AB1"/>
    <w:rsid w:val="00666AE5"/>
    <w:rsid w:val="0067377A"/>
    <w:rsid w:val="00680BA9"/>
    <w:rsid w:val="00686C3D"/>
    <w:rsid w:val="0069140C"/>
    <w:rsid w:val="00691909"/>
    <w:rsid w:val="00697E20"/>
    <w:rsid w:val="006A6770"/>
    <w:rsid w:val="006B1093"/>
    <w:rsid w:val="006D3A7A"/>
    <w:rsid w:val="006E030A"/>
    <w:rsid w:val="006E6632"/>
    <w:rsid w:val="006F2295"/>
    <w:rsid w:val="006F3A75"/>
    <w:rsid w:val="006F420F"/>
    <w:rsid w:val="006F5E45"/>
    <w:rsid w:val="007003D5"/>
    <w:rsid w:val="0070163B"/>
    <w:rsid w:val="0071475F"/>
    <w:rsid w:val="0071536C"/>
    <w:rsid w:val="0074026A"/>
    <w:rsid w:val="00752669"/>
    <w:rsid w:val="00754CCA"/>
    <w:rsid w:val="0076152B"/>
    <w:rsid w:val="00763FF8"/>
    <w:rsid w:val="00765714"/>
    <w:rsid w:val="00774EEC"/>
    <w:rsid w:val="00774F25"/>
    <w:rsid w:val="00777423"/>
    <w:rsid w:val="00780940"/>
    <w:rsid w:val="0079080A"/>
    <w:rsid w:val="0079550D"/>
    <w:rsid w:val="007B02F3"/>
    <w:rsid w:val="007B6775"/>
    <w:rsid w:val="007C1CC9"/>
    <w:rsid w:val="007C59AC"/>
    <w:rsid w:val="007D257C"/>
    <w:rsid w:val="007D7305"/>
    <w:rsid w:val="007E76D5"/>
    <w:rsid w:val="007F5104"/>
    <w:rsid w:val="00800904"/>
    <w:rsid w:val="008022B9"/>
    <w:rsid w:val="0080267D"/>
    <w:rsid w:val="0080671C"/>
    <w:rsid w:val="00807157"/>
    <w:rsid w:val="00811A1E"/>
    <w:rsid w:val="00823273"/>
    <w:rsid w:val="00823B66"/>
    <w:rsid w:val="00826073"/>
    <w:rsid w:val="008302EF"/>
    <w:rsid w:val="008330B1"/>
    <w:rsid w:val="0083325E"/>
    <w:rsid w:val="008527A1"/>
    <w:rsid w:val="00857FD2"/>
    <w:rsid w:val="00863340"/>
    <w:rsid w:val="00876F11"/>
    <w:rsid w:val="008867C7"/>
    <w:rsid w:val="0088762D"/>
    <w:rsid w:val="00893793"/>
    <w:rsid w:val="00895122"/>
    <w:rsid w:val="00895F39"/>
    <w:rsid w:val="008B0ECC"/>
    <w:rsid w:val="008C0BED"/>
    <w:rsid w:val="008C5710"/>
    <w:rsid w:val="008C7AC8"/>
    <w:rsid w:val="008D4862"/>
    <w:rsid w:val="008E3530"/>
    <w:rsid w:val="008E4AD6"/>
    <w:rsid w:val="008E69EA"/>
    <w:rsid w:val="008F17FF"/>
    <w:rsid w:val="00900E61"/>
    <w:rsid w:val="0091088F"/>
    <w:rsid w:val="00917BDD"/>
    <w:rsid w:val="009207FD"/>
    <w:rsid w:val="00925349"/>
    <w:rsid w:val="00930A4F"/>
    <w:rsid w:val="00931423"/>
    <w:rsid w:val="009319A7"/>
    <w:rsid w:val="00935F8B"/>
    <w:rsid w:val="009374FF"/>
    <w:rsid w:val="00943563"/>
    <w:rsid w:val="00944133"/>
    <w:rsid w:val="00960967"/>
    <w:rsid w:val="00961524"/>
    <w:rsid w:val="00964D28"/>
    <w:rsid w:val="00974162"/>
    <w:rsid w:val="00977176"/>
    <w:rsid w:val="00982270"/>
    <w:rsid w:val="00982289"/>
    <w:rsid w:val="00984F7C"/>
    <w:rsid w:val="00990667"/>
    <w:rsid w:val="009A55BD"/>
    <w:rsid w:val="009A6D45"/>
    <w:rsid w:val="009B441C"/>
    <w:rsid w:val="009B66E5"/>
    <w:rsid w:val="009B7095"/>
    <w:rsid w:val="009C6B72"/>
    <w:rsid w:val="009D34FC"/>
    <w:rsid w:val="009D4DB8"/>
    <w:rsid w:val="009E0F3F"/>
    <w:rsid w:val="009E2430"/>
    <w:rsid w:val="009E4607"/>
    <w:rsid w:val="009E49EC"/>
    <w:rsid w:val="009E7B7F"/>
    <w:rsid w:val="00A029CB"/>
    <w:rsid w:val="00A031A7"/>
    <w:rsid w:val="00A151BA"/>
    <w:rsid w:val="00A15417"/>
    <w:rsid w:val="00A34FB5"/>
    <w:rsid w:val="00A40C7F"/>
    <w:rsid w:val="00A44AC0"/>
    <w:rsid w:val="00A80B33"/>
    <w:rsid w:val="00A83E85"/>
    <w:rsid w:val="00A85FD0"/>
    <w:rsid w:val="00A94A39"/>
    <w:rsid w:val="00AA0242"/>
    <w:rsid w:val="00AA2565"/>
    <w:rsid w:val="00AA3614"/>
    <w:rsid w:val="00AB0D7D"/>
    <w:rsid w:val="00AB3FA6"/>
    <w:rsid w:val="00AD2D86"/>
    <w:rsid w:val="00AD369C"/>
    <w:rsid w:val="00AE14C3"/>
    <w:rsid w:val="00AE6922"/>
    <w:rsid w:val="00AF3063"/>
    <w:rsid w:val="00B0169A"/>
    <w:rsid w:val="00B0454B"/>
    <w:rsid w:val="00B04DCE"/>
    <w:rsid w:val="00B05217"/>
    <w:rsid w:val="00B170CF"/>
    <w:rsid w:val="00B21299"/>
    <w:rsid w:val="00B3382F"/>
    <w:rsid w:val="00B558FB"/>
    <w:rsid w:val="00B562E5"/>
    <w:rsid w:val="00B60077"/>
    <w:rsid w:val="00B63B08"/>
    <w:rsid w:val="00B730A3"/>
    <w:rsid w:val="00B7548A"/>
    <w:rsid w:val="00B87178"/>
    <w:rsid w:val="00B93E6F"/>
    <w:rsid w:val="00B94E10"/>
    <w:rsid w:val="00B952E8"/>
    <w:rsid w:val="00B95B69"/>
    <w:rsid w:val="00B962C6"/>
    <w:rsid w:val="00BC1167"/>
    <w:rsid w:val="00BC3D70"/>
    <w:rsid w:val="00BC7160"/>
    <w:rsid w:val="00BC7DBD"/>
    <w:rsid w:val="00BD3686"/>
    <w:rsid w:val="00BE3BE8"/>
    <w:rsid w:val="00BE5079"/>
    <w:rsid w:val="00BE6840"/>
    <w:rsid w:val="00BE7B44"/>
    <w:rsid w:val="00BF6AF8"/>
    <w:rsid w:val="00C01044"/>
    <w:rsid w:val="00C11A8C"/>
    <w:rsid w:val="00C34614"/>
    <w:rsid w:val="00C43094"/>
    <w:rsid w:val="00C44A31"/>
    <w:rsid w:val="00C47E45"/>
    <w:rsid w:val="00C50EFE"/>
    <w:rsid w:val="00C550DF"/>
    <w:rsid w:val="00C66286"/>
    <w:rsid w:val="00C71CE4"/>
    <w:rsid w:val="00C86BE3"/>
    <w:rsid w:val="00CB149C"/>
    <w:rsid w:val="00CC38AF"/>
    <w:rsid w:val="00CC4650"/>
    <w:rsid w:val="00CC5F10"/>
    <w:rsid w:val="00CC5F76"/>
    <w:rsid w:val="00CC6ABC"/>
    <w:rsid w:val="00CF714A"/>
    <w:rsid w:val="00D04925"/>
    <w:rsid w:val="00D12282"/>
    <w:rsid w:val="00D249DF"/>
    <w:rsid w:val="00D323B6"/>
    <w:rsid w:val="00D451A4"/>
    <w:rsid w:val="00D505DF"/>
    <w:rsid w:val="00D5385A"/>
    <w:rsid w:val="00D56146"/>
    <w:rsid w:val="00D64FA4"/>
    <w:rsid w:val="00D66DAA"/>
    <w:rsid w:val="00D76FBF"/>
    <w:rsid w:val="00D80DC1"/>
    <w:rsid w:val="00D80F94"/>
    <w:rsid w:val="00D93CE6"/>
    <w:rsid w:val="00D95BE1"/>
    <w:rsid w:val="00D960D8"/>
    <w:rsid w:val="00DA1F41"/>
    <w:rsid w:val="00DA37E5"/>
    <w:rsid w:val="00DB07E2"/>
    <w:rsid w:val="00DB7527"/>
    <w:rsid w:val="00DC38FF"/>
    <w:rsid w:val="00DD70D5"/>
    <w:rsid w:val="00DF52AA"/>
    <w:rsid w:val="00E0017C"/>
    <w:rsid w:val="00E003B2"/>
    <w:rsid w:val="00E00F1F"/>
    <w:rsid w:val="00E117FE"/>
    <w:rsid w:val="00E13DF6"/>
    <w:rsid w:val="00E1644C"/>
    <w:rsid w:val="00E20CB2"/>
    <w:rsid w:val="00E373F5"/>
    <w:rsid w:val="00E4292B"/>
    <w:rsid w:val="00E67A60"/>
    <w:rsid w:val="00E85D11"/>
    <w:rsid w:val="00E93059"/>
    <w:rsid w:val="00E94AF1"/>
    <w:rsid w:val="00EA6F49"/>
    <w:rsid w:val="00EA7725"/>
    <w:rsid w:val="00EB08DB"/>
    <w:rsid w:val="00EB1149"/>
    <w:rsid w:val="00EC5CC7"/>
    <w:rsid w:val="00EC7069"/>
    <w:rsid w:val="00ED2D08"/>
    <w:rsid w:val="00ED6784"/>
    <w:rsid w:val="00EE3ED4"/>
    <w:rsid w:val="00EF5EFF"/>
    <w:rsid w:val="00F11439"/>
    <w:rsid w:val="00F1634F"/>
    <w:rsid w:val="00F3020E"/>
    <w:rsid w:val="00F37A33"/>
    <w:rsid w:val="00F4005E"/>
    <w:rsid w:val="00F4030D"/>
    <w:rsid w:val="00F5094E"/>
    <w:rsid w:val="00F5299F"/>
    <w:rsid w:val="00F62FFA"/>
    <w:rsid w:val="00F7389C"/>
    <w:rsid w:val="00F82AFC"/>
    <w:rsid w:val="00F87017"/>
    <w:rsid w:val="00F92A79"/>
    <w:rsid w:val="00F94993"/>
    <w:rsid w:val="00FA1B86"/>
    <w:rsid w:val="00FA6687"/>
    <w:rsid w:val="00FB0BF7"/>
    <w:rsid w:val="00FB1004"/>
    <w:rsid w:val="00FC24D7"/>
    <w:rsid w:val="00FC3724"/>
    <w:rsid w:val="00FD352E"/>
    <w:rsid w:val="00FD6535"/>
    <w:rsid w:val="00FE5DE6"/>
    <w:rsid w:val="00FF17E6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E901"/>
  <w15:docId w15:val="{6606DD87-1F85-415B-B57E-9BC6E936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7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430"/>
    <w:pPr>
      <w:suppressAutoHyphens/>
      <w:autoSpaceDN w:val="0"/>
      <w:spacing w:after="160" w:line="254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37A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C878-00F0-46B1-83EA-30888063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chocka</dc:creator>
  <cp:keywords/>
  <dc:description/>
  <cp:lastModifiedBy>Kornelia Andrzejewska</cp:lastModifiedBy>
  <cp:revision>19</cp:revision>
  <cp:lastPrinted>2023-09-29T09:20:00Z</cp:lastPrinted>
  <dcterms:created xsi:type="dcterms:W3CDTF">2023-08-16T06:03:00Z</dcterms:created>
  <dcterms:modified xsi:type="dcterms:W3CDTF">2023-09-29T09:21:00Z</dcterms:modified>
</cp:coreProperties>
</file>